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C3" w:rsidRPr="00E54E4F" w:rsidRDefault="007E66C3" w:rsidP="007E66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ІЇ ОЦІНЮВАННЯ</w:t>
      </w:r>
    </w:p>
    <w:p w:rsidR="007E66C3" w:rsidRPr="00E54E4F" w:rsidRDefault="007E66C3" w:rsidP="007E6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E4F">
        <w:rPr>
          <w:rFonts w:ascii="Times New Roman" w:hAnsi="Times New Roman" w:cs="Times New Roman"/>
          <w:sz w:val="28"/>
          <w:szCs w:val="28"/>
        </w:rPr>
        <w:t>результатів навчання здобувачів освіти  (5-9 класи НУШ) відповідно до нового Державного стандарту базової середньої освіти, рекомендовані МОН (наказ №1093, від 02.08.2024)</w:t>
      </w:r>
    </w:p>
    <w:p w:rsidR="007E66C3" w:rsidRPr="00715752" w:rsidRDefault="007E66C3" w:rsidP="007E66C3">
      <w:pPr>
        <w:spacing w:after="0" w:line="240" w:lineRule="auto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ПРИРОДНИЧА ОСВІТНЯ ГАЛУЗЬ ФІЗИКА</w:t>
      </w:r>
    </w:p>
    <w:p w:rsidR="007E66C3" w:rsidRPr="00F61496" w:rsidRDefault="007E66C3" w:rsidP="00F614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500"/>
        <w:gridCol w:w="1189"/>
        <w:gridCol w:w="7087"/>
      </w:tblGrid>
      <w:tr w:rsidR="00F61496" w:rsidRPr="00EC64C0" w:rsidTr="00F61496">
        <w:trPr>
          <w:trHeight w:val="377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496" w:rsidRDefault="00F61496" w:rsidP="00F61496">
            <w:pPr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ні результатів                             Бал                                      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496" w:rsidRPr="00CC4B00" w:rsidRDefault="00F61496" w:rsidP="00F6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496" w:rsidRPr="00CC4B00" w:rsidRDefault="00F61496" w:rsidP="00B903FE">
            <w:pPr>
              <w:spacing w:after="0" w:line="240" w:lineRule="auto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чання</w:t>
            </w:r>
          </w:p>
        </w:tc>
      </w:tr>
      <w:tr w:rsidR="00EC64C0" w:rsidRPr="00EC64C0" w:rsidTr="00EC64C0">
        <w:trPr>
          <w:trHeight w:val="377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F61496" w:rsidRDefault="00EC64C0" w:rsidP="00EC64C0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614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а 1: Проводить дослідження з природи</w:t>
            </w:r>
          </w:p>
        </w:tc>
      </w:tr>
      <w:tr w:rsidR="00EC64C0" w:rsidRPr="00EC64C0" w:rsidTr="00F61496">
        <w:trPr>
          <w:trHeight w:val="62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тковий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Default="00EC64C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B00" w:rsidRPr="00CC4B00" w:rsidRDefault="00CC4B00" w:rsidP="00CC4B00">
            <w:pPr>
              <w:spacing w:after="0" w:line="240" w:lineRule="auto"/>
              <w:ind w:left="126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частину простих завдань/дослідницьких дій за  наданим зразком з допомогою вчителя </w:t>
            </w:r>
          </w:p>
          <w:p w:rsidR="00EC64C0" w:rsidRPr="00EC64C0" w:rsidRDefault="00EC64C0" w:rsidP="00CC4B00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4C0" w:rsidRPr="00EC64C0" w:rsidTr="00F61496">
        <w:trPr>
          <w:trHeight w:val="78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Default="00EC64C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EC64C0" w:rsidRDefault="00EC64C0" w:rsidP="00F61496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прості завдання/дослідницькі дії за наданим  зразком з допомогою вчителя </w:t>
            </w:r>
          </w:p>
        </w:tc>
      </w:tr>
      <w:tr w:rsidR="00EC64C0" w:rsidRPr="00EC64C0" w:rsidTr="00F61496">
        <w:trPr>
          <w:trHeight w:val="61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Default="00EC64C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EC64C0" w:rsidRDefault="00EC64C0" w:rsidP="00F61496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завдання/дослідницькі дії за наданим зразком з  допомогою вчителя; долучається до роботи в групі під час  виконання дослідницьких дій </w:t>
            </w:r>
          </w:p>
        </w:tc>
      </w:tr>
      <w:tr w:rsidR="00EC64C0" w:rsidRPr="00EC64C0" w:rsidTr="00F61496">
        <w:trPr>
          <w:trHeight w:val="10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й</w:t>
            </w:r>
            <w:proofErr w:type="spellEnd"/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Default="00EC64C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завдання/дослідницькі дії за зразком з допомогою  вчителя; </w:t>
            </w:r>
          </w:p>
          <w:p w:rsidR="00EC64C0" w:rsidRPr="00EC64C0" w:rsidRDefault="00EC64C0" w:rsidP="00EC64C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ково виконує обов’язки, розподілені в групі під час  виконання дослідницьких дій/завдань; </w:t>
            </w:r>
          </w:p>
          <w:p w:rsidR="00EC64C0" w:rsidRPr="00F61496" w:rsidRDefault="00EC64C0" w:rsidP="00F6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ює окремі дослідницькі дії </w:t>
            </w:r>
          </w:p>
        </w:tc>
      </w:tr>
      <w:tr w:rsidR="00EC64C0" w:rsidRPr="00EC64C0" w:rsidTr="00F61496">
        <w:trPr>
          <w:trHeight w:val="137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Default="00EC64C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EC64C0" w:rsidRDefault="00EC64C0" w:rsidP="00EC64C0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дослідницькі дії за запропонованим алгоритмом,  за потреби звертаючись по допомогу; </w:t>
            </w:r>
          </w:p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ізнає з допомогою вчителя проблеми, які можна  розв’язати дослідницьким способом; </w:t>
            </w:r>
          </w:p>
          <w:p w:rsidR="00EC64C0" w:rsidRPr="00EC64C0" w:rsidRDefault="00EC64C0" w:rsidP="00F6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нує завдання в групі відповідно до визначених  обов’язків під час виконання дослідницьких дій/завдань </w:t>
            </w:r>
          </w:p>
        </w:tc>
      </w:tr>
      <w:tr w:rsidR="00EC64C0" w:rsidRPr="00EC64C0" w:rsidTr="00F61496">
        <w:trPr>
          <w:trHeight w:val="137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EC64C0" w:rsidRDefault="00EC64C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є і пояснює дослідницькі дії; </w:t>
            </w:r>
          </w:p>
          <w:p w:rsidR="00EC64C0" w:rsidRPr="00EC64C0" w:rsidRDefault="00EC64C0" w:rsidP="00EC64C0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репродуктивні види дослідницької діяльності за  запропонованим алгоритмом самостійно; </w:t>
            </w:r>
          </w:p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ізнає з допомогою вчителя проблеми, які можна  розв’язати дослідницьким способом і висловлює  припущення щодо їх розв’язання; </w:t>
            </w:r>
          </w:p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дослідницькі дії/спільне завдання в групі  відповідно до визначених обов’язків </w:t>
            </w:r>
          </w:p>
          <w:p w:rsidR="00EC64C0" w:rsidRPr="00EC64C0" w:rsidRDefault="00EC64C0" w:rsidP="00EC64C0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4C0" w:rsidRPr="00EC64C0" w:rsidTr="00F61496">
        <w:trPr>
          <w:trHeight w:val="137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. </w:t>
            </w:r>
          </w:p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ній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репродуктивні й частково-пошукові види  дослідницької діяльності за запропонованим алгоритмом  або </w:t>
            </w:r>
          </w:p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півпраці; розпізнає проблемні ситуації з допомогою  вчителя, розв'язує їх відомим способом; </w:t>
            </w:r>
          </w:p>
          <w:p w:rsidR="00EC64C0" w:rsidRPr="00EC64C0" w:rsidRDefault="00EC64C0" w:rsidP="00F61496">
            <w:pPr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івпрацює в групі, виконуючи дослідницькі завдання </w:t>
            </w:r>
          </w:p>
        </w:tc>
      </w:tr>
      <w:tr w:rsidR="00EC64C0" w:rsidRPr="00EC64C0" w:rsidTr="00F61496">
        <w:trPr>
          <w:trHeight w:val="1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окремі пошукові, дослідницькі та / або творчі дії;  розв'язує проблемні ситуації відомими способами під  керівництвом вчителя; </w:t>
            </w:r>
          </w:p>
          <w:p w:rsidR="00EC64C0" w:rsidRPr="00EC64C0" w:rsidRDefault="00EC64C0" w:rsidP="00F61496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співпрацює з іншими, визначає свої завдання в  груповій дослідницькій діяльності </w:t>
            </w:r>
          </w:p>
        </w:tc>
      </w:tr>
      <w:tr w:rsidR="00EC64C0" w:rsidRPr="00EC64C0" w:rsidTr="00F61496">
        <w:trPr>
          <w:trHeight w:val="1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пошукові дослідницькі та творчі завдання;  розв’язує проблемні ситуації відомими способами;  пропонує нові способи розв’язання проблемних ситуацій  під керівництвом учителя; </w:t>
            </w:r>
          </w:p>
          <w:p w:rsidR="00EC64C0" w:rsidRPr="00EC64C0" w:rsidRDefault="00EC64C0" w:rsidP="00780716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співпрацює та допомагає іншим, виконуючи  дослідницькі завдання </w:t>
            </w:r>
          </w:p>
        </w:tc>
      </w:tr>
      <w:tr w:rsidR="00EC64C0" w:rsidRPr="00EC64C0" w:rsidTr="00F61496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V. Високий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запитання, установлює логічні зв’язки між  досліджуваними об’єктами, явищами, процесами;  застосовує здобуті знання й практичні вміння в різних  дослідницьких/проблемних ситуаціях; </w:t>
            </w:r>
          </w:p>
          <w:p w:rsidR="00EC64C0" w:rsidRPr="00EC64C0" w:rsidRDefault="00EC64C0" w:rsidP="00780716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ує кілька способів розв’язання проблемної ситуації  самостійно або в групі </w:t>
            </w:r>
          </w:p>
        </w:tc>
      </w:tr>
      <w:tr w:rsidR="00EC64C0" w:rsidRPr="00EC64C0" w:rsidTr="00F61496">
        <w:trPr>
          <w:trHeight w:val="1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ує здобуті знання й практичні вміння в  нестандартних ситуаціях; </w:t>
            </w:r>
          </w:p>
          <w:p w:rsidR="00EC64C0" w:rsidRPr="00EC64C0" w:rsidRDefault="00EC64C0" w:rsidP="007807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ізує власні навчальні дії самостійно або в групі; </w:t>
            </w:r>
            <w:proofErr w:type="spellStart"/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ивно</w:t>
            </w:r>
            <w:proofErr w:type="spellEnd"/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ємодіє в групі під час дослідницької  діяльності: висловлює власну позицію, аргументує її, робить висновки </w:t>
            </w:r>
          </w:p>
        </w:tc>
      </w:tr>
      <w:tr w:rsidR="00EC64C0" w:rsidRPr="00EC64C0" w:rsidTr="00F61496">
        <w:trPr>
          <w:trHeight w:val="1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EC64C0" w:rsidRDefault="00EC64C0" w:rsidP="00EC64C0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ує здобуті знання й практичні вміння, усвідомлює  ризики і прогнозує наслідки; </w:t>
            </w:r>
          </w:p>
          <w:p w:rsidR="00EC64C0" w:rsidRPr="00EC64C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ує й оцінює власні дослідницькі дії; </w:t>
            </w:r>
          </w:p>
          <w:p w:rsidR="00EC64C0" w:rsidRPr="00EC64C0" w:rsidRDefault="00EC64C0" w:rsidP="00780716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ціює, планує та організує співпрацю в групі для  виконання дослідницьких / творчих завдань </w:t>
            </w:r>
          </w:p>
        </w:tc>
      </w:tr>
      <w:tr w:rsidR="00F61496" w:rsidRPr="00CC4B00" w:rsidTr="00AF00B3">
        <w:trPr>
          <w:trHeight w:val="659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496" w:rsidRPr="00CC4B00" w:rsidRDefault="00F61496" w:rsidP="00F61496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а результатів 2. Здійснює пошук та опрацьовує інформацію (пі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C64C0" w:rsidRPr="00CC4B00" w:rsidTr="00F61496">
        <w:trPr>
          <w:trHeight w:val="65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. </w:t>
            </w:r>
          </w:p>
          <w:p w:rsidR="00EC64C0" w:rsidRPr="00CC4B00" w:rsidRDefault="00EC64C0" w:rsidP="00EC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тковий 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має і розпізнає інформацію, отриману від учителя /  інших осіб </w:t>
            </w:r>
          </w:p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4C0" w:rsidRPr="00CC4B00" w:rsidTr="00F61496">
        <w:trPr>
          <w:trHeight w:val="9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780716">
            <w:pPr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творює незначну частину інформації, отриманої від учителя / інших осіб або із запропонованих джерел </w:t>
            </w:r>
          </w:p>
        </w:tc>
      </w:tr>
      <w:tr w:rsidR="00EC64C0" w:rsidRPr="00CC4B00" w:rsidTr="00F61496">
        <w:trPr>
          <w:trHeight w:val="9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творює частину інформації, отриманої від учителя /  інших осіб або із запропонованих джерел </w:t>
            </w:r>
          </w:p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4C0" w:rsidRPr="00CC4B00" w:rsidTr="00F61496">
        <w:trPr>
          <w:trHeight w:val="10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. Середній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творює за зразком основну інформацію, отриману із  запропонованих джерел; </w:t>
            </w:r>
          </w:p>
          <w:p w:rsidR="00EC64C0" w:rsidRPr="00CC4B00" w:rsidRDefault="00EC64C0" w:rsidP="00EC64C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ловлює свої думки, використовуючи отриману  інформацію </w:t>
            </w:r>
          </w:p>
          <w:p w:rsidR="00EC64C0" w:rsidRPr="00CC4B00" w:rsidRDefault="00EC64C0" w:rsidP="00EC64C0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4C0" w:rsidRPr="00CC4B00" w:rsidTr="00F61496">
        <w:trPr>
          <w:trHeight w:val="12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ує частково інформацію, отриману від учителя /  інших осіб або із запропонованих джерел, для виконання навчальних завдань; </w:t>
            </w:r>
          </w:p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ходить у почутому / прочитаному відповіді на прості  запитання </w:t>
            </w:r>
          </w:p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4C0" w:rsidRPr="00CC4B00" w:rsidTr="00F61496">
        <w:trPr>
          <w:trHeight w:val="9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є пошук інформації в запропонованих джерелах;  застосовує інформацію, отриману від учителя / інших осіб  або із запропонованих джерел для виконання навчальних  завдань </w:t>
            </w:r>
          </w:p>
        </w:tc>
      </w:tr>
      <w:tr w:rsidR="00EC64C0" w:rsidRPr="00CC4B00" w:rsidTr="00F61496">
        <w:trPr>
          <w:trHeight w:val="14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ІІ. </w:t>
            </w:r>
          </w:p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ній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ходить у запропонованих джерелах потрібну  інформацію для виконання навчальних завдань і  розв’язання проблемних ситуацій; </w:t>
            </w:r>
          </w:p>
          <w:p w:rsidR="00EC64C0" w:rsidRPr="00CC4B00" w:rsidRDefault="00EC64C0" w:rsidP="00EC64C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 на окремі запитання за опрацьованою  інформацією, поданою в різний спосіб; </w:t>
            </w:r>
          </w:p>
          <w:p w:rsidR="00EC64C0" w:rsidRPr="00CC4B00" w:rsidRDefault="00EC64C0" w:rsidP="00780716">
            <w:pPr>
              <w:tabs>
                <w:tab w:val="left" w:pos="0"/>
              </w:tabs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творює один вид інформації в інший за зразком </w:t>
            </w:r>
            <w:r w:rsidR="00780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C64C0" w:rsidRPr="00CC4B00" w:rsidTr="00F61496">
        <w:trPr>
          <w:trHeight w:val="13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ує інформацію, отриману з обраних джерел,  зіставляє, порівнює та групує її за заданою ознакою;  відповідає на запитання за опрацьованою інформацією,  поданою в різний спосіб; </w:t>
            </w:r>
          </w:p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ворює інформацію одного виду в інший </w:t>
            </w:r>
          </w:p>
          <w:p w:rsidR="00EC64C0" w:rsidRPr="00CC4B00" w:rsidRDefault="00780716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C64C0" w:rsidRPr="00CC4B00" w:rsidTr="00F61496">
        <w:trPr>
          <w:trHeight w:val="8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64C0" w:rsidRPr="00CC4B00" w:rsidRDefault="00EC64C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</w:t>
            </w:r>
          </w:p>
        </w:tc>
        <w:tc>
          <w:tcPr>
            <w:tcW w:w="8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4C0" w:rsidRPr="00CC4B00" w:rsidRDefault="00EC64C0" w:rsidP="00EC64C0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ує інформацію, отриману з різних джерел;  добирає спосіб унаочнення інформації </w:t>
            </w:r>
          </w:p>
          <w:p w:rsidR="00EC64C0" w:rsidRPr="00CC4B00" w:rsidRDefault="00780716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E66C3" w:rsidRPr="00CC4B00" w:rsidRDefault="007E66C3" w:rsidP="00EC64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440"/>
        <w:gridCol w:w="8405"/>
      </w:tblGrid>
      <w:tr w:rsidR="00174F80" w:rsidRPr="00CC4B00" w:rsidTr="00EC64C0">
        <w:trPr>
          <w:trHeight w:val="85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V. Висо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кремлює істотну й потрібну інформацію, отриману з  різних джерел; </w:t>
            </w:r>
          </w:p>
          <w:p w:rsidR="00174F80" w:rsidRPr="00CC4B00" w:rsidRDefault="00174F80" w:rsidP="00780716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ює інформацію за наданими критеріями під  керівництвом учителя </w:t>
            </w:r>
          </w:p>
        </w:tc>
      </w:tr>
      <w:tr w:rsidR="00174F80" w:rsidRPr="00CC4B00" w:rsidTr="00EC64C0">
        <w:trPr>
          <w:trHeight w:val="11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ходить інформацію й аналізує її; </w:t>
            </w:r>
          </w:p>
          <w:p w:rsidR="00174F80" w:rsidRPr="00CC4B00" w:rsidRDefault="00174F80" w:rsidP="00EC64C0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агальнює інформацію, отриману з різних джерел;  оцінює інформацію за наданими критеріями </w:t>
            </w:r>
          </w:p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F80" w:rsidRPr="00CC4B00" w:rsidTr="00EC64C0">
        <w:trPr>
          <w:trHeight w:val="12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івнює, зіставляє та оцінює інформацію, отриману з  різних самостійно вибраних джерел; </w:t>
            </w:r>
          </w:p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ює надійність джерел інформації </w:t>
            </w:r>
          </w:p>
        </w:tc>
      </w:tr>
      <w:tr w:rsidR="00780716" w:rsidRPr="00CC4B00" w:rsidTr="00AC4AA8">
        <w:trPr>
          <w:trHeight w:val="648"/>
        </w:trPr>
        <w:tc>
          <w:tcPr>
            <w:tcW w:w="10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716" w:rsidRPr="00780716" w:rsidRDefault="00780716" w:rsidP="0078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807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и результатів 3. Усвідомлює закономірності природи (розв’язання фізичних задач)</w:t>
            </w:r>
          </w:p>
        </w:tc>
      </w:tr>
      <w:tr w:rsidR="00174F80" w:rsidRPr="00CC4B00" w:rsidTr="00EC64C0">
        <w:trPr>
          <w:trHeight w:val="64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. </w:t>
            </w:r>
          </w:p>
          <w:p w:rsidR="00174F80" w:rsidRPr="00CC4B00" w:rsidRDefault="00174F80" w:rsidP="00EC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ткови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агається відповідати на прості запитання </w:t>
            </w:r>
          </w:p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F80" w:rsidRPr="00CC4B00" w:rsidTr="00EC64C0">
        <w:trPr>
          <w:trHeight w:val="17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агається знаходити у почутому / прочитаному часткові  відповіді на прості запитання; </w:t>
            </w:r>
          </w:p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агається виконувати прості завдання / навчальні дії за  наданим зразком з допомогою вчителя; </w:t>
            </w:r>
          </w:p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хає інших, </w:t>
            </w:r>
            <w:proofErr w:type="spellStart"/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ікує</w:t>
            </w:r>
            <w:proofErr w:type="spellEnd"/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отреби </w:t>
            </w:r>
          </w:p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F80" w:rsidRPr="00CC4B00" w:rsidTr="0078071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ходить у почутому / прочитаному часткові відповіді на  запитання; </w:t>
            </w:r>
          </w:p>
          <w:p w:rsidR="00174F80" w:rsidRPr="00CC4B00" w:rsidRDefault="00174F80" w:rsidP="00EC64C0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нує </w:t>
            </w:r>
            <w:proofErr w:type="spellStart"/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ізавдання</w:t>
            </w:r>
            <w:proofErr w:type="spellEnd"/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навчальні </w:t>
            </w:r>
            <w:proofErr w:type="spellStart"/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їза</w:t>
            </w:r>
            <w:proofErr w:type="spellEnd"/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аним зразком  з допомогою вчителя; </w:t>
            </w:r>
          </w:p>
          <w:p w:rsidR="00174F80" w:rsidRPr="00CC4B00" w:rsidRDefault="00174F80" w:rsidP="00780716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учається до роботи в групі; намагається висловлювати  свої думки </w:t>
            </w:r>
          </w:p>
        </w:tc>
      </w:tr>
      <w:tr w:rsidR="00174F80" w:rsidRPr="00CC4B00" w:rsidTr="00EC64C0">
        <w:trPr>
          <w:trHeight w:val="10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І. Середні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є окремі поняття / терміни / навчальні дії; виконує завдання / навчальні дії за зразком з допомогою  вчителя; </w:t>
            </w:r>
          </w:p>
          <w:p w:rsidR="00174F80" w:rsidRPr="00CC4B00" w:rsidRDefault="00174F80" w:rsidP="00780716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ково виконує обов’язки, розподілені в групі </w:t>
            </w:r>
            <w:r w:rsidR="00780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74F80" w:rsidRPr="00CC4B00" w:rsidTr="00EC64C0">
        <w:trPr>
          <w:trHeight w:val="12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агається пояснити основні поняття / явища /навчальні  дії; </w:t>
            </w:r>
          </w:p>
          <w:p w:rsidR="00174F80" w:rsidRPr="00CC4B00" w:rsidRDefault="00174F80" w:rsidP="00EC64C0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завдання / навчальні дії за запропонованим  алгоритмом з допомогою вчителя; </w:t>
            </w:r>
          </w:p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свою частку групової роботи </w:t>
            </w:r>
          </w:p>
        </w:tc>
      </w:tr>
      <w:tr w:rsidR="00174F80" w:rsidRPr="00CC4B00" w:rsidTr="00EC64C0">
        <w:trPr>
          <w:trHeight w:val="13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є і пояснює основні поняття / явища / навчальні дії з  допомогою вчителя, наводить прості приклади; виконує завдання / навчальні дії за запропонованим  алгоритмом самостійно; </w:t>
            </w:r>
          </w:p>
          <w:p w:rsidR="00174F80" w:rsidRPr="00CC4B00" w:rsidRDefault="00174F80" w:rsidP="00EC64C0">
            <w:pPr>
              <w:spacing w:after="0" w:line="24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спільне завдання в групі відповідно до визначених  обов’язків </w:t>
            </w:r>
          </w:p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F80" w:rsidRPr="00CC4B00" w:rsidTr="00EC64C0">
        <w:trPr>
          <w:trHeight w:val="2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. </w:t>
            </w:r>
          </w:p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ні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4F80" w:rsidRPr="00CC4B00" w:rsidRDefault="00174F80" w:rsidP="00EC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 на окремі запитання, наводить типові приклади  й аргументи на підтвердження висловленої думки; виконує репродуктивні й частково-пошукові види  навчальної діяльності за запропонованим алгоритмом самостійно або в групі; </w:t>
            </w:r>
          </w:p>
          <w:p w:rsidR="00174F80" w:rsidRPr="00CC4B00" w:rsidRDefault="00174F80" w:rsidP="00EC64C0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ізнає проблемні ситуації з допомогою вчителя,  висловлює припущення щодо їх розв’язання; </w:t>
            </w:r>
          </w:p>
          <w:p w:rsidR="00174F80" w:rsidRPr="00CC4B00" w:rsidRDefault="00174F80" w:rsidP="00EC64C0">
            <w:pPr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годжує комунікацію, співпрацює в групі за  погодженим плано</w:t>
            </w:r>
            <w:r w:rsidR="0078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виконуючи навчальні завдання.</w:t>
            </w:r>
            <w:bookmarkStart w:id="0" w:name="_GoBack"/>
            <w:bookmarkEnd w:id="0"/>
          </w:p>
        </w:tc>
      </w:tr>
    </w:tbl>
    <w:p w:rsidR="007E66C3" w:rsidRPr="00CC4B00" w:rsidRDefault="007E66C3" w:rsidP="00CC4B00">
      <w:pPr>
        <w:tabs>
          <w:tab w:val="left" w:pos="1094"/>
        </w:tabs>
        <w:spacing w:before="64"/>
        <w:jc w:val="both"/>
        <w:rPr>
          <w:sz w:val="28"/>
        </w:rPr>
      </w:pPr>
    </w:p>
    <w:p w:rsidR="007E66C3" w:rsidRPr="00CC4B00" w:rsidRDefault="007E66C3" w:rsidP="00CC4B00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58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Р 1Досліджує природу</w:t>
      </w:r>
    </w:p>
    <w:p w:rsidR="007E66C3" w:rsidRDefault="007E66C3" w:rsidP="007E66C3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D875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терії оцінювання навчальних досягнень учнів при </w:t>
      </w:r>
      <w:r w:rsidRPr="00D8758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анні лабораторних і практичних робіт</w:t>
      </w:r>
      <w:r w:rsidRPr="00D875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фізики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807"/>
        <w:gridCol w:w="8536"/>
      </w:tblGrid>
      <w:tr w:rsidR="007E66C3" w:rsidRPr="00EC64C0" w:rsidTr="00EC64C0">
        <w:tc>
          <w:tcPr>
            <w:tcW w:w="1807" w:type="dxa"/>
          </w:tcPr>
          <w:p w:rsidR="007E66C3" w:rsidRPr="00EC64C0" w:rsidRDefault="007E66C3" w:rsidP="00174F80">
            <w:pPr>
              <w:spacing w:after="36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Початковий рівень (1-3 бали)</w:t>
            </w:r>
          </w:p>
        </w:tc>
        <w:tc>
          <w:tcPr>
            <w:tcW w:w="8536" w:type="dxa"/>
          </w:tcPr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називає окремі прилади та їх призначення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окремі дії з обладнанням тільки під керівництвом учителя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Може скласти схему досліду лише з допомогою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Роботу виконує частково, записи у зошиті неповні або без оформлення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сновок відсутній або неправильний.</w:t>
            </w:r>
          </w:p>
        </w:tc>
      </w:tr>
      <w:tr w:rsidR="007E66C3" w:rsidRPr="00EC64C0" w:rsidTr="00EC64C0">
        <w:tc>
          <w:tcPr>
            <w:tcW w:w="1807" w:type="dxa"/>
          </w:tcPr>
          <w:p w:rsidR="007E66C3" w:rsidRPr="00EC64C0" w:rsidRDefault="007E66C3" w:rsidP="00174F80">
            <w:pPr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Середній рівень (4- 6 балів)</w:t>
            </w:r>
          </w:p>
        </w:tc>
        <w:tc>
          <w:tcPr>
            <w:tcW w:w="8536" w:type="dxa"/>
          </w:tcPr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роботу за інструкцією чи з допомогою вчителя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Результати дають змогу зробити правильні висновки або їх частину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Допускає помилки у виконанні досліду чи його оформленні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Схема, таблиця або графік виконані неповно чи з недоліками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сновок загальний, не завжди підтверджується результатами.</w:t>
            </w:r>
          </w:p>
        </w:tc>
      </w:tr>
      <w:tr w:rsidR="007E66C3" w:rsidRPr="00EC64C0" w:rsidTr="00EC64C0">
        <w:tc>
          <w:tcPr>
            <w:tcW w:w="1807" w:type="dxa"/>
          </w:tcPr>
          <w:p w:rsidR="007E66C3" w:rsidRPr="00EC64C0" w:rsidRDefault="007E66C3" w:rsidP="00174F80">
            <w:pPr>
              <w:spacing w:after="36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Достатній рівень (7- 9 балів)</w:t>
            </w:r>
          </w:p>
        </w:tc>
        <w:tc>
          <w:tcPr>
            <w:tcW w:w="8536" w:type="dxa"/>
          </w:tcPr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самостійно монтує обладнання та виконує роботу у визначеній послідовності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Дотримується правил безпеки, правильно користується приладами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Роботу виконує повністю, результати оформлює у вигляді таблиць, схем, графіків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Акуратно записує обчислення та формули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Формулює правильний і повний висновок на основі отриманих результатів.</w:t>
            </w:r>
          </w:p>
        </w:tc>
      </w:tr>
      <w:tr w:rsidR="007E66C3" w:rsidRPr="00EC64C0" w:rsidTr="00EC64C0">
        <w:tc>
          <w:tcPr>
            <w:tcW w:w="1807" w:type="dxa"/>
          </w:tcPr>
          <w:p w:rsidR="007E66C3" w:rsidRPr="00EC64C0" w:rsidRDefault="007E66C3" w:rsidP="00174F80">
            <w:pPr>
              <w:spacing w:after="36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Високий рівень (10-12 балів)</w:t>
            </w:r>
          </w:p>
        </w:tc>
        <w:tc>
          <w:tcPr>
            <w:tcW w:w="8536" w:type="dxa"/>
          </w:tcPr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всі вимоги достатнього рівня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значає характеристики приладів та установок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грамотну обробку результатів: обчислює похибки (якщо завдання передбачає)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lastRenderedPageBreak/>
              <w:t>  Аналізує та обґрунтовує отримані висновки, тлумачить похибки експерименту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Може скласти власний план досліду або вдосконалити установку, обґрунтувати свої дії.</w:t>
            </w:r>
          </w:p>
          <w:p w:rsidR="007E66C3" w:rsidRPr="00EC64C0" w:rsidRDefault="007E66C3" w:rsidP="00174F80">
            <w:pPr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загальнює результати, застосовує їх для пояснення явищ або нових ситуацій.</w:t>
            </w:r>
          </w:p>
        </w:tc>
      </w:tr>
    </w:tbl>
    <w:p w:rsidR="00EC64C0" w:rsidRDefault="007E66C3" w:rsidP="00EC64C0">
      <w:pPr>
        <w:tabs>
          <w:tab w:val="left" w:pos="1094"/>
        </w:tabs>
        <w:spacing w:before="64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EC64C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Критерії оцінювання навчальних досягнень учнів при виконанні </w:t>
      </w:r>
    </w:p>
    <w:p w:rsidR="007E66C3" w:rsidRPr="00EC64C0" w:rsidRDefault="007E66C3" w:rsidP="00EC64C0">
      <w:pPr>
        <w:tabs>
          <w:tab w:val="left" w:pos="1094"/>
        </w:tabs>
        <w:spacing w:before="64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EC64C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слідів і спостережень</w:t>
      </w:r>
    </w:p>
    <w:tbl>
      <w:tblPr>
        <w:tblStyle w:val="a4"/>
        <w:tblW w:w="10331" w:type="dxa"/>
        <w:tblLook w:val="04A0" w:firstRow="1" w:lastRow="0" w:firstColumn="1" w:lastColumn="0" w:noHBand="0" w:noVBand="1"/>
      </w:tblPr>
      <w:tblGrid>
        <w:gridCol w:w="1587"/>
        <w:gridCol w:w="8744"/>
      </w:tblGrid>
      <w:tr w:rsidR="007E66C3" w:rsidRPr="00EC64C0" w:rsidTr="00EC64C0">
        <w:trPr>
          <w:trHeight w:val="1583"/>
        </w:trPr>
        <w:tc>
          <w:tcPr>
            <w:tcW w:w="144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Початковий рівень (1-3 бали)</w:t>
            </w:r>
          </w:p>
        </w:tc>
        <w:tc>
          <w:tcPr>
            <w:tcW w:w="8883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називає окремі об’єкти спостереження та явища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Може описати їхні найпростіші властивості чи прояв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спостереження лише під керівництвом учител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Записує результати спостереження неповно, допускає суттєві неточност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сновок відсутній або зроблений лише частково.</w:t>
            </w:r>
          </w:p>
        </w:tc>
      </w:tr>
      <w:tr w:rsidR="007E66C3" w:rsidRPr="00EC64C0" w:rsidTr="00EC64C0">
        <w:trPr>
          <w:trHeight w:val="2251"/>
        </w:trPr>
        <w:tc>
          <w:tcPr>
            <w:tcW w:w="144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Середній рівень (4- 6 балів)</w:t>
            </w:r>
          </w:p>
        </w:tc>
        <w:tc>
          <w:tcPr>
            <w:tcW w:w="8883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дослід чи спостереження за зразком (інструкцією) або з допомогою вчител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Здійснює спостереження й фіксує основні результати (у вигляді запису чи малюнка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На основі отриманих даних робить спробу сформулювати висновок, проте він частковий або неповний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ід час опису та оформлення спостережень допускає окремі помилки.</w:t>
            </w:r>
          </w:p>
        </w:tc>
      </w:tr>
      <w:tr w:rsidR="007E66C3" w:rsidRPr="00EC64C0" w:rsidTr="00EC64C0">
        <w:trPr>
          <w:trHeight w:val="1991"/>
        </w:trPr>
        <w:tc>
          <w:tcPr>
            <w:tcW w:w="144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Достатній рівень (7- 9 балів)</w:t>
            </w:r>
          </w:p>
        </w:tc>
        <w:tc>
          <w:tcPr>
            <w:tcW w:w="8883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самостійно організовує проведення спостереження чи досліду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спостереження у визначеній послідовності, уважно фіксує перебіг і результат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Оформлює результати у вигляді таблиці, схеми, малюнка чи короткого опису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Формулює правильний і повний висновок на основі спостережень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ояснює зв’язок між результатами та вивченим теоретичним матеріалом.</w:t>
            </w:r>
          </w:p>
        </w:tc>
      </w:tr>
      <w:tr w:rsidR="007E66C3" w:rsidRPr="00EC64C0" w:rsidTr="00EC64C0">
        <w:trPr>
          <w:trHeight w:val="2709"/>
        </w:trPr>
        <w:tc>
          <w:tcPr>
            <w:tcW w:w="144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Високий рівень (10-12 балів)</w:t>
            </w:r>
          </w:p>
        </w:tc>
        <w:tc>
          <w:tcPr>
            <w:tcW w:w="8883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всі вимоги достатнього рів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досконалює або пропонує власний спосіб організації спостереження чи досліду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Здійснює детальну обробку результатів (розрахунки, побудова графіків, аналіз динаміки явища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значає можливі похибки у спостереженнях або вимірюваннях, пояснює їх природу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Аргументовано обґрунтовує зроблені висновки, встановлює закономірності, робить узагальне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Демонструє вміння застосувати результати спостереження в новій ситуації або для пояснення інших фізичних явищ.</w:t>
            </w:r>
          </w:p>
        </w:tc>
      </w:tr>
    </w:tbl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720" w:firstLine="0"/>
        <w:jc w:val="center"/>
        <w:rPr>
          <w:sz w:val="28"/>
          <w:szCs w:val="28"/>
          <w:lang w:eastAsia="uk-UA"/>
        </w:rPr>
      </w:pPr>
      <w:r w:rsidRPr="00EC64C0">
        <w:rPr>
          <w:sz w:val="28"/>
          <w:szCs w:val="28"/>
          <w:lang w:eastAsia="uk-UA"/>
        </w:rPr>
        <w:t xml:space="preserve">Критерії оцінювання навчальних досягнень учнів при виконанні </w:t>
      </w:r>
      <w:r w:rsidRPr="00EC64C0">
        <w:rPr>
          <w:b/>
          <w:bCs/>
          <w:sz w:val="28"/>
          <w:szCs w:val="28"/>
          <w:lang w:eastAsia="uk-UA"/>
        </w:rPr>
        <w:t xml:space="preserve">вимірювань </w:t>
      </w:r>
      <w:r w:rsidRPr="00EC64C0">
        <w:rPr>
          <w:sz w:val="28"/>
          <w:szCs w:val="28"/>
          <w:lang w:eastAsia="uk-UA"/>
        </w:rPr>
        <w:t>з фізики</w:t>
      </w:r>
    </w:p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720" w:firstLine="0"/>
        <w:jc w:val="center"/>
        <w:rPr>
          <w:sz w:val="24"/>
          <w:szCs w:val="24"/>
          <w:lang w:eastAsia="uk-UA"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1867"/>
        <w:gridCol w:w="8623"/>
      </w:tblGrid>
      <w:tr w:rsidR="007E66C3" w:rsidRPr="00EC64C0" w:rsidTr="00CC4B00">
        <w:tc>
          <w:tcPr>
            <w:tcW w:w="1867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Початковий рівень (1-3 бали)</w:t>
            </w:r>
          </w:p>
        </w:tc>
        <w:tc>
          <w:tcPr>
            <w:tcW w:w="8623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називає окремі вимірювальні прилади та їх призначе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Може показати, як тримати чи користуватися приладом лише з допомогою вчител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окремі вимірювання, але з грубими помилкам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lastRenderedPageBreak/>
              <w:t>  Запис результатів неповний або неправильний, без зазначення одиниць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Не робить висновків або вони неточні.</w:t>
            </w:r>
          </w:p>
        </w:tc>
      </w:tr>
      <w:tr w:rsidR="007E66C3" w:rsidRPr="00EC64C0" w:rsidTr="00CC4B00">
        <w:tc>
          <w:tcPr>
            <w:tcW w:w="1867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lastRenderedPageBreak/>
              <w:t>Середній рівень (4- 6 балів)</w:t>
            </w:r>
          </w:p>
        </w:tc>
        <w:tc>
          <w:tcPr>
            <w:tcW w:w="8623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вимірювання за інструкцією або з допомогою вчител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Здійснює серію вимірювань, проте допускає неточності у фіксації даних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Може визначити результат, але без обробки або з частковими помилкам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Записує результати, але не завжди правильно вказує одиниц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сновок зроблений, проте він загальний або неповний.</w:t>
            </w:r>
          </w:p>
        </w:tc>
      </w:tr>
      <w:tr w:rsidR="007E66C3" w:rsidRPr="00EC64C0" w:rsidTr="00CC4B00">
        <w:tc>
          <w:tcPr>
            <w:tcW w:w="1867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Достатній рівень (7- 9 балів)</w:t>
            </w:r>
          </w:p>
        </w:tc>
        <w:tc>
          <w:tcPr>
            <w:tcW w:w="8623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самостійно готує прилади до вимірювання, дотримується правил користування ним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вимірювання в необхідній послідовності та повному обсяз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равильно заносить результати у таблиці чи схеми, вказує одиниці вимірюва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обчислення середнього значення, подає результати у вигляді графіка чи діаграми (за потреби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Формулює правильний висновок на основі отриманих даних.</w:t>
            </w:r>
          </w:p>
        </w:tc>
      </w:tr>
      <w:tr w:rsidR="007E66C3" w:rsidRPr="00EC64C0" w:rsidTr="00CC4B00">
        <w:tc>
          <w:tcPr>
            <w:tcW w:w="1867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Високий рівень (10-12 балів)</w:t>
            </w:r>
          </w:p>
        </w:tc>
        <w:tc>
          <w:tcPr>
            <w:tcW w:w="8623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всі вимоги достатнього рів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Самостійно обирає спосіб вимірювань або удосконалює приладдя для зменшення похибк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значає та обґрунтовує абсолютну і відносну похибку результатів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Аналізує отримані дані, пояснює причини відхилень від теоретичних значень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загальнює результати вимірювань, встановлює закономірност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оказує вміння застосовувати отримані дані для розв’язання практичних чи дослідницьких задач.</w:t>
            </w:r>
          </w:p>
        </w:tc>
      </w:tr>
    </w:tbl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720"/>
        <w:jc w:val="center"/>
        <w:rPr>
          <w:sz w:val="24"/>
          <w:szCs w:val="24"/>
          <w:lang w:eastAsia="uk-UA"/>
        </w:rPr>
      </w:pPr>
      <w:r w:rsidRPr="00EC64C0">
        <w:rPr>
          <w:b/>
          <w:bCs/>
          <w:sz w:val="24"/>
          <w:szCs w:val="24"/>
          <w:lang w:eastAsia="uk-UA"/>
        </w:rPr>
        <w:t>ГР 2</w:t>
      </w:r>
    </w:p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720"/>
        <w:jc w:val="center"/>
        <w:rPr>
          <w:b/>
          <w:bCs/>
          <w:sz w:val="24"/>
          <w:szCs w:val="24"/>
          <w:lang w:eastAsia="uk-UA"/>
        </w:rPr>
      </w:pPr>
      <w:proofErr w:type="spellStart"/>
      <w:r w:rsidRPr="00EC64C0">
        <w:rPr>
          <w:b/>
          <w:bCs/>
          <w:sz w:val="24"/>
          <w:szCs w:val="24"/>
          <w:lang w:eastAsia="uk-UA"/>
        </w:rPr>
        <w:t>Здійсює</w:t>
      </w:r>
      <w:proofErr w:type="spellEnd"/>
      <w:r w:rsidRPr="00EC64C0">
        <w:rPr>
          <w:b/>
          <w:bCs/>
          <w:sz w:val="24"/>
          <w:szCs w:val="24"/>
          <w:lang w:eastAsia="uk-UA"/>
        </w:rPr>
        <w:t xml:space="preserve"> пошук та опрацьовує інформацію</w:t>
      </w:r>
    </w:p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848" w:firstLine="0"/>
        <w:jc w:val="center"/>
        <w:rPr>
          <w:sz w:val="24"/>
          <w:szCs w:val="24"/>
          <w:lang w:eastAsia="uk-UA"/>
        </w:rPr>
      </w:pPr>
      <w:r w:rsidRPr="00EC64C0">
        <w:rPr>
          <w:sz w:val="24"/>
          <w:szCs w:val="24"/>
          <w:lang w:eastAsia="uk-UA"/>
        </w:rPr>
        <w:t xml:space="preserve">Критерії оцінювання навчальних досягнень учнів під час </w:t>
      </w:r>
      <w:r w:rsidRPr="00EC64C0">
        <w:rPr>
          <w:b/>
          <w:bCs/>
          <w:sz w:val="24"/>
          <w:szCs w:val="24"/>
          <w:lang w:eastAsia="uk-UA"/>
        </w:rPr>
        <w:t>виконання творчих завдань</w:t>
      </w:r>
      <w:r w:rsidRPr="00EC64C0">
        <w:rPr>
          <w:sz w:val="24"/>
          <w:szCs w:val="24"/>
          <w:lang w:eastAsia="uk-UA"/>
        </w:rPr>
        <w:t xml:space="preserve"> з фізики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1863"/>
        <w:gridCol w:w="8627"/>
      </w:tblGrid>
      <w:tr w:rsidR="007E66C3" w:rsidRPr="00EC64C0" w:rsidTr="00EC64C0">
        <w:tc>
          <w:tcPr>
            <w:tcW w:w="1863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Початковий рівень (1-3 бали)</w:t>
            </w:r>
          </w:p>
        </w:tc>
        <w:tc>
          <w:tcPr>
            <w:tcW w:w="8627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творче завдання лише за зразком або під керівництвом учител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ідповідь чи виконана робота має фрагментарний характер, ідеї поверхнев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Допускає значні неточності у використанні фізичних понять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Оформлення роботи неповне, відсутній висновок або він невірний.</w:t>
            </w:r>
          </w:p>
        </w:tc>
      </w:tr>
      <w:tr w:rsidR="007E66C3" w:rsidRPr="00EC64C0" w:rsidTr="00EC64C0">
        <w:tc>
          <w:tcPr>
            <w:tcW w:w="1863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Середній рівень (4- 6 балів)</w:t>
            </w:r>
          </w:p>
        </w:tc>
        <w:tc>
          <w:tcPr>
            <w:tcW w:w="8627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завдання за інструкцією або з допомогою вчител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ристовує в роботі базові знання з фізики, але допускає помилки у поясненнях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Має спроби запропонувати власний підхід, проте він частково повторює готові зразк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Робота оформлена, але з недоліками (неточності в малюнках, формулах, поясненнях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сновок сформульований, проте він загальний чи неповний.</w:t>
            </w:r>
          </w:p>
        </w:tc>
      </w:tr>
      <w:tr w:rsidR="007E66C3" w:rsidRPr="00EC64C0" w:rsidTr="00EC64C0">
        <w:tc>
          <w:tcPr>
            <w:tcW w:w="1863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Достатній рівень (7- 9 балів)</w:t>
            </w:r>
          </w:p>
        </w:tc>
        <w:tc>
          <w:tcPr>
            <w:tcW w:w="8627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самостійно виконує творче завдання в повному обсяз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Демонструє вміння застосовувати фізичні знання для пояснення явищ чи створення нових ідей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lastRenderedPageBreak/>
              <w:t xml:space="preserve">  Виконує роботу </w:t>
            </w:r>
            <w:proofErr w:type="spellStart"/>
            <w:r w:rsidRPr="00EC64C0">
              <w:rPr>
                <w:sz w:val="24"/>
                <w:szCs w:val="24"/>
                <w:lang w:eastAsia="uk-UA"/>
              </w:rPr>
              <w:t>логічно</w:t>
            </w:r>
            <w:proofErr w:type="spellEnd"/>
            <w:r w:rsidRPr="00EC64C0">
              <w:rPr>
                <w:sz w:val="24"/>
                <w:szCs w:val="24"/>
                <w:lang w:eastAsia="uk-UA"/>
              </w:rPr>
              <w:t>, послідовно, з правильним використанням термінології та символік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Оформлення роботи охайне: наявні схеми, малюнки, таблиці, поясне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сновок чіткий і підтверджує виконану роботу.</w:t>
            </w:r>
          </w:p>
        </w:tc>
      </w:tr>
      <w:tr w:rsidR="007E66C3" w:rsidRPr="00EC64C0" w:rsidTr="00EC64C0">
        <w:tc>
          <w:tcPr>
            <w:tcW w:w="1863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lastRenderedPageBreak/>
              <w:t>Високий рівень (10-12 балів)</w:t>
            </w:r>
          </w:p>
        </w:tc>
        <w:tc>
          <w:tcPr>
            <w:tcW w:w="8627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всі вимоги достатнього рів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ропонує оригінальне рішення, ідею чи підхід до виконання завда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ристовує міжпредметні зв’язки (поєднання фізики з математикою, технікою, мистецтвом тощо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Аргументовано обґрунтовує власні ідеї, показує вміння застосовувати результати в новій ситуації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Демонструє креативність у подачі роботи (нестандартне оформлення, використання додаткових матеріалів, дослідження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Формулює узагальнені висновки, пояснює значення роботи для практики чи навчання.</w:t>
            </w:r>
          </w:p>
        </w:tc>
      </w:tr>
    </w:tbl>
    <w:p w:rsidR="007E66C3" w:rsidRPr="00EC64C0" w:rsidRDefault="007E66C3" w:rsidP="007E66C3">
      <w:pPr>
        <w:tabs>
          <w:tab w:val="left" w:pos="1094"/>
        </w:tabs>
        <w:spacing w:before="64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EC64C0">
        <w:rPr>
          <w:sz w:val="24"/>
          <w:szCs w:val="24"/>
          <w:lang w:eastAsia="uk-UA"/>
        </w:rPr>
        <w:br/>
      </w:r>
      <w:r w:rsidRPr="00EC64C0">
        <w:rPr>
          <w:rFonts w:ascii="Times New Roman" w:hAnsi="Times New Roman" w:cs="Times New Roman"/>
          <w:sz w:val="24"/>
          <w:szCs w:val="24"/>
          <w:lang w:eastAsia="uk-UA"/>
        </w:rPr>
        <w:t xml:space="preserve">Критерії оцінювання навчальних досягнень учнів при </w:t>
      </w:r>
      <w:r w:rsidRPr="00EC64C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розв’язуванні графічних і якісних задач</w:t>
      </w:r>
      <w:r w:rsidRPr="00EC64C0">
        <w:rPr>
          <w:rFonts w:ascii="Times New Roman" w:hAnsi="Times New Roman" w:cs="Times New Roman"/>
          <w:sz w:val="24"/>
          <w:szCs w:val="24"/>
          <w:lang w:eastAsia="uk-UA"/>
        </w:rPr>
        <w:t xml:space="preserve"> з фізики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1858"/>
        <w:gridCol w:w="8632"/>
      </w:tblGrid>
      <w:tr w:rsidR="007E66C3" w:rsidRPr="00EC64C0" w:rsidTr="00EC64C0">
        <w:tc>
          <w:tcPr>
            <w:tcW w:w="185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Початковий рівень (1-3 бали)</w:t>
            </w:r>
          </w:p>
        </w:tc>
        <w:tc>
          <w:tcPr>
            <w:tcW w:w="8632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розпізнає фізичну величину чи явище, яке згадується в задач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лише окремі елементи графічного зображення (лінії, осі, схеми) з допомогою вчител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Не вміє правильно підписати осі, вказати одиниці вимірюва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ідповідь неповна або не відповідає умові задачі.</w:t>
            </w:r>
          </w:p>
        </w:tc>
      </w:tr>
      <w:tr w:rsidR="007E66C3" w:rsidRPr="00EC64C0" w:rsidTr="00EC64C0">
        <w:tc>
          <w:tcPr>
            <w:tcW w:w="185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Середній рівень (4- 6 балів)</w:t>
            </w:r>
          </w:p>
        </w:tc>
        <w:tc>
          <w:tcPr>
            <w:tcW w:w="8632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побудову графіка чи розв’язання задачі за зразком або інструкцією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міє правильно відкласти точки чи показати окремі залежності, але допускає неточності в побудов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спробу пояснити залежність між фізичними величинами, проте пояснення неповне або з помилкам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Оформлення результату містить недоліки (не всі позначення, відсутні висновки).</w:t>
            </w:r>
          </w:p>
        </w:tc>
      </w:tr>
      <w:tr w:rsidR="007E66C3" w:rsidRPr="00EC64C0" w:rsidTr="00EC64C0">
        <w:tc>
          <w:tcPr>
            <w:tcW w:w="185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Достатній рівень (7- 9 балів)</w:t>
            </w:r>
          </w:p>
        </w:tc>
        <w:tc>
          <w:tcPr>
            <w:tcW w:w="8632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самостійно виконує графічне зображення чи розв’язання якісної задач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обудова графіка правильна, з дотриманням масштабу, осей та одиниць вимірюва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міє аналізувати отриманий графік чи умову задачі, робить правильний висновок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Аргументовано пояснює фізичний зміст побудованої залежност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Оформлення акуратне, чітке, з правильним використанням позначень і термінів.</w:t>
            </w:r>
          </w:p>
        </w:tc>
      </w:tr>
      <w:tr w:rsidR="007E66C3" w:rsidRPr="00EC64C0" w:rsidTr="00EC64C0">
        <w:tc>
          <w:tcPr>
            <w:tcW w:w="185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Високий рівень (10-12 балів)</w:t>
            </w:r>
          </w:p>
        </w:tc>
        <w:tc>
          <w:tcPr>
            <w:tcW w:w="8632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всі вимоги достатнього рів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Самостійно обирає найраціональніший спосіб розв’язання задачі (графічний, аналітичний, якісне пояснення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додатковий аналіз: визначає залежності, знаходить критичні точки, оцінює похибки побудови (за потреби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загальнює результати, робить аргументовані висновки з фізичним обґрунтуванням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lastRenderedPageBreak/>
              <w:t>  Пояснює можливе практичне застосування побудованих графіків чи якісних міркувань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Демонструє вміння застосовувати отримані результати в новій ситуації або для розв’язання подібних задач.</w:t>
            </w:r>
          </w:p>
        </w:tc>
      </w:tr>
    </w:tbl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848" w:firstLine="0"/>
        <w:jc w:val="center"/>
        <w:rPr>
          <w:sz w:val="24"/>
          <w:szCs w:val="24"/>
          <w:lang w:eastAsia="uk-UA"/>
        </w:rPr>
      </w:pPr>
      <w:r w:rsidRPr="00EC64C0">
        <w:rPr>
          <w:sz w:val="24"/>
          <w:szCs w:val="24"/>
          <w:lang w:eastAsia="uk-UA"/>
        </w:rPr>
        <w:lastRenderedPageBreak/>
        <w:br/>
        <w:t xml:space="preserve">Критерії оцінювання навчальних досягнень учнів під час </w:t>
      </w:r>
      <w:r w:rsidRPr="00EC64C0">
        <w:rPr>
          <w:b/>
          <w:bCs/>
          <w:sz w:val="24"/>
          <w:szCs w:val="24"/>
          <w:lang w:eastAsia="uk-UA"/>
        </w:rPr>
        <w:t>розв’язання проблемних питань</w:t>
      </w:r>
      <w:r w:rsidRPr="00EC64C0">
        <w:rPr>
          <w:sz w:val="24"/>
          <w:szCs w:val="24"/>
          <w:lang w:eastAsia="uk-UA"/>
        </w:rPr>
        <w:t xml:space="preserve"> з фізики</w:t>
      </w:r>
    </w:p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848" w:firstLine="0"/>
        <w:jc w:val="center"/>
        <w:rPr>
          <w:sz w:val="24"/>
          <w:szCs w:val="24"/>
          <w:lang w:eastAsia="uk-UA"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1868"/>
        <w:gridCol w:w="8622"/>
      </w:tblGrid>
      <w:tr w:rsidR="007E66C3" w:rsidRPr="00EC64C0" w:rsidTr="00EC64C0">
        <w:tc>
          <w:tcPr>
            <w:tcW w:w="186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Початковий рівень (1-3 бали)</w:t>
            </w:r>
          </w:p>
        </w:tc>
        <w:tc>
          <w:tcPr>
            <w:tcW w:w="8622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розпізнає умову проблемного питання лише з допомогою вчител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Дає фрагментарні або випадкові відповіді, не пов’язані з фізичним змістом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Не вміє обґрунтувати власну думку, пояснення неповне або відсутнє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ристовує окремі фізичні терміни, проте часто неправильно.</w:t>
            </w:r>
          </w:p>
        </w:tc>
      </w:tr>
      <w:tr w:rsidR="007E66C3" w:rsidRPr="00EC64C0" w:rsidTr="00EC64C0">
        <w:tc>
          <w:tcPr>
            <w:tcW w:w="186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Середній рівень (4- 6 балів)</w:t>
            </w:r>
          </w:p>
        </w:tc>
        <w:tc>
          <w:tcPr>
            <w:tcW w:w="8622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намагається розв’язати проблемне питання, спираючись на допомогу вчителя чи підказк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ристовує основні знання з фізики, але допускає помилки у поясненн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ідповідь має логіку, проте висновки поверхневі або неповн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Частково застосовує приклади, схеми чи відомі факти для обґрунтування.</w:t>
            </w:r>
          </w:p>
        </w:tc>
      </w:tr>
      <w:tr w:rsidR="007E66C3" w:rsidRPr="00EC64C0" w:rsidTr="00EC64C0">
        <w:tc>
          <w:tcPr>
            <w:tcW w:w="186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Достатній рівень (7- 9 балів)</w:t>
            </w:r>
          </w:p>
        </w:tc>
        <w:tc>
          <w:tcPr>
            <w:tcW w:w="8622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самостійно формулює відповідь на проблемне пита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ристовує фізичні закони, формули, приклади для обґрунтування позиції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ояснює явища з опорою на наукові зна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сновок повний, чіткий, підтверджений аргументам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Демонструє вміння робити логічні узагальнення.</w:t>
            </w:r>
          </w:p>
        </w:tc>
      </w:tr>
      <w:tr w:rsidR="007E66C3" w:rsidRPr="00EC64C0" w:rsidTr="00EC64C0">
        <w:tc>
          <w:tcPr>
            <w:tcW w:w="186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Високий рівень (10-12 балів)</w:t>
            </w:r>
          </w:p>
        </w:tc>
        <w:tc>
          <w:tcPr>
            <w:tcW w:w="8622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всі вимоги достатнього рів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ропонує декілька варіантів розв’язання проблемного пита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Обґрунтовує відповідь, спираючись на фізичні закони, досліди, приклади з життя або міжпредметні зв’язк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Аналізує альтернативні підходи, вказує їхні переваги й недолік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Формулює узагальнені висновки, робить перенесення знань у нові ситуації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Демонструє вміння критично мислити й аргументовано відстоювати власну позицію.</w:t>
            </w:r>
          </w:p>
        </w:tc>
      </w:tr>
    </w:tbl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848" w:firstLine="0"/>
        <w:jc w:val="center"/>
        <w:rPr>
          <w:sz w:val="24"/>
          <w:szCs w:val="24"/>
          <w:lang w:eastAsia="uk-UA"/>
        </w:rPr>
      </w:pPr>
      <w:r w:rsidRPr="00EC64C0">
        <w:rPr>
          <w:sz w:val="24"/>
          <w:szCs w:val="24"/>
          <w:lang w:eastAsia="uk-UA"/>
        </w:rPr>
        <w:br/>
        <w:t xml:space="preserve">Критерії оцінювання навчальних досягнень учнів під час </w:t>
      </w:r>
      <w:r w:rsidRPr="00EC64C0">
        <w:rPr>
          <w:b/>
          <w:bCs/>
          <w:sz w:val="24"/>
          <w:szCs w:val="24"/>
          <w:lang w:eastAsia="uk-UA"/>
        </w:rPr>
        <w:t xml:space="preserve">опрацювання текстів підручників та інших джерел інформації </w:t>
      </w:r>
      <w:r w:rsidRPr="00EC64C0">
        <w:rPr>
          <w:sz w:val="24"/>
          <w:szCs w:val="24"/>
          <w:lang w:eastAsia="uk-UA"/>
        </w:rPr>
        <w:t>з фізики</w:t>
      </w:r>
    </w:p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848" w:firstLine="0"/>
        <w:jc w:val="center"/>
        <w:rPr>
          <w:sz w:val="24"/>
          <w:szCs w:val="24"/>
          <w:lang w:eastAsia="uk-UA"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1865"/>
        <w:gridCol w:w="8625"/>
      </w:tblGrid>
      <w:tr w:rsidR="007E66C3" w:rsidRPr="00EC64C0" w:rsidTr="00EC64C0">
        <w:tc>
          <w:tcPr>
            <w:tcW w:w="1865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Початковий рівень (1-3 бали)</w:t>
            </w:r>
          </w:p>
        </w:tc>
        <w:tc>
          <w:tcPr>
            <w:tcW w:w="8625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читає текст уривками, розуміє окремі терміни або факт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Може знайти в тексті потрібне слово чи фразу лише з допомогою вчител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ідповіді неповні, фрагментарні, без пояснень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Не вміє робити власних висновків за текстом.</w:t>
            </w:r>
          </w:p>
        </w:tc>
      </w:tr>
      <w:tr w:rsidR="007E66C3" w:rsidRPr="00EC64C0" w:rsidTr="00EC64C0">
        <w:tc>
          <w:tcPr>
            <w:tcW w:w="1865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Середній рівень (4- 6 балів)</w:t>
            </w:r>
          </w:p>
        </w:tc>
        <w:tc>
          <w:tcPr>
            <w:tcW w:w="8625" w:type="dxa"/>
          </w:tcPr>
          <w:p w:rsidR="007E66C3" w:rsidRPr="00EC64C0" w:rsidRDefault="007E66C3" w:rsidP="00174F80">
            <w:pPr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працює з текстом підручника чи додатковим джерелом за зразком або з допомогою вчителя.</w:t>
            </w:r>
          </w:p>
          <w:p w:rsidR="007E66C3" w:rsidRPr="00EC64C0" w:rsidRDefault="007E66C3" w:rsidP="00174F80">
            <w:pPr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діляє головні факти, проте пропускає важливі деталі.</w:t>
            </w:r>
          </w:p>
          <w:p w:rsidR="007E66C3" w:rsidRPr="00EC64C0" w:rsidRDefault="007E66C3" w:rsidP="00174F80">
            <w:pPr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Формулює висновки, але вони неповні або з помилками.</w:t>
            </w:r>
          </w:p>
          <w:p w:rsidR="007E66C3" w:rsidRPr="00EC64C0" w:rsidRDefault="007E66C3" w:rsidP="00174F80">
            <w:pPr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ристовує в роботі цитати чи приклади з тексту, проте без належного пояснення.</w:t>
            </w:r>
          </w:p>
        </w:tc>
      </w:tr>
      <w:tr w:rsidR="007E66C3" w:rsidRPr="00EC64C0" w:rsidTr="00EC64C0">
        <w:tc>
          <w:tcPr>
            <w:tcW w:w="1865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lastRenderedPageBreak/>
              <w:t>Достатній рівень (7- 9 балів)</w:t>
            </w:r>
          </w:p>
        </w:tc>
        <w:tc>
          <w:tcPr>
            <w:tcW w:w="8625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самостійно читає й аналізує текст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діляє головну думку, ключові поняття та зв’язки між ним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Може скласти план, тези, схему чи таблицю на основі прочитаного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Формулює правильні й повні висновки, підтверджені текстом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ояснює зміст, використовуючи фізичні терміни та приклади.</w:t>
            </w:r>
          </w:p>
        </w:tc>
      </w:tr>
      <w:tr w:rsidR="007E66C3" w:rsidRPr="00EC64C0" w:rsidTr="00EC64C0">
        <w:tc>
          <w:tcPr>
            <w:tcW w:w="1865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Високий рівень (10-12 балів)</w:t>
            </w:r>
          </w:p>
        </w:tc>
        <w:tc>
          <w:tcPr>
            <w:tcW w:w="8625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всі вимоги достатнього рів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рацює не лише з підручником, а й з іншими джерелами інформації (довідники, науково-популярні статті, інтернет-ресурси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орівнює та аналізує різні джерела, знаходить подібності й відмінност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міє критично оцінювати інформацію (відрізняє факти від припущень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Самостійно узагальнює матеріал, формулює власні висновки та робить перенесення знань у нові ситуації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ристовує інформацію для обґрунтування власних ідей, проектів чи досліджень.</w:t>
            </w:r>
          </w:p>
        </w:tc>
      </w:tr>
    </w:tbl>
    <w:p w:rsidR="007E66C3" w:rsidRPr="00EC64C0" w:rsidRDefault="007E66C3" w:rsidP="007E66C3">
      <w:pPr>
        <w:tabs>
          <w:tab w:val="left" w:pos="1094"/>
        </w:tabs>
        <w:spacing w:before="64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EC64C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ГР 3</w:t>
      </w:r>
    </w:p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848"/>
        <w:jc w:val="center"/>
        <w:rPr>
          <w:sz w:val="24"/>
          <w:szCs w:val="24"/>
          <w:lang w:eastAsia="uk-UA"/>
        </w:rPr>
      </w:pPr>
      <w:r w:rsidRPr="00EC64C0">
        <w:rPr>
          <w:b/>
          <w:bCs/>
          <w:sz w:val="24"/>
          <w:szCs w:val="24"/>
          <w:lang w:eastAsia="uk-UA"/>
        </w:rPr>
        <w:t>Усвідомлює закономірності природи</w:t>
      </w:r>
    </w:p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848" w:firstLine="0"/>
        <w:jc w:val="center"/>
        <w:rPr>
          <w:sz w:val="24"/>
          <w:szCs w:val="24"/>
          <w:lang w:eastAsia="uk-UA"/>
        </w:rPr>
      </w:pPr>
      <w:r w:rsidRPr="00EC64C0">
        <w:rPr>
          <w:sz w:val="24"/>
          <w:szCs w:val="24"/>
          <w:lang w:eastAsia="uk-UA"/>
        </w:rPr>
        <w:t xml:space="preserve">Критерії оцінювання навчальних досягнень учнів під час </w:t>
      </w:r>
      <w:r w:rsidRPr="00EC64C0">
        <w:rPr>
          <w:b/>
          <w:bCs/>
          <w:sz w:val="24"/>
          <w:szCs w:val="24"/>
          <w:lang w:eastAsia="uk-UA"/>
        </w:rPr>
        <w:t>розв’язування традиційних задач</w:t>
      </w:r>
      <w:r w:rsidRPr="00EC64C0">
        <w:rPr>
          <w:sz w:val="24"/>
          <w:szCs w:val="24"/>
          <w:lang w:eastAsia="uk-UA"/>
        </w:rPr>
        <w:t xml:space="preserve"> з фізики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1868"/>
        <w:gridCol w:w="8622"/>
      </w:tblGrid>
      <w:tr w:rsidR="007E66C3" w:rsidRPr="00EC64C0" w:rsidTr="00CC4B00">
        <w:tc>
          <w:tcPr>
            <w:tcW w:w="186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Початковий рівень (1-3 бали)</w:t>
            </w:r>
          </w:p>
        </w:tc>
        <w:tc>
          <w:tcPr>
            <w:tcW w:w="8622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розуміє лише окремі умови задач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фрагментарні записи без зв’язку між даними й шуканим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Формули використовує неправильно або випадково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Розв’язання неповне, кінцевий результат відсутній або невірний.</w:t>
            </w:r>
          </w:p>
        </w:tc>
      </w:tr>
      <w:tr w:rsidR="007E66C3" w:rsidRPr="00EC64C0" w:rsidTr="00CC4B00">
        <w:tc>
          <w:tcPr>
            <w:tcW w:w="186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Середній рівень (4- 6 балів)</w:t>
            </w:r>
          </w:p>
        </w:tc>
        <w:tc>
          <w:tcPr>
            <w:tcW w:w="8622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розв’язування задачі за зразком чи з допомогою вчител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равильно виписує умову, але допускає неточності при підстановці даних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ристовує відповідну формулу, але з помилками в обчисленнях чи перетвореннях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Отриманий результат частково правильний, але висновок неповний.</w:t>
            </w:r>
          </w:p>
        </w:tc>
      </w:tr>
      <w:tr w:rsidR="007E66C3" w:rsidRPr="00EC64C0" w:rsidTr="00CC4B00">
        <w:tc>
          <w:tcPr>
            <w:tcW w:w="186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Достатній рівень (7- 9 балів)</w:t>
            </w:r>
          </w:p>
        </w:tc>
        <w:tc>
          <w:tcPr>
            <w:tcW w:w="8622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самостійно аналізує задачу та складає план розв’яза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равильно виконує запис умови, вибирає відповідні формул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математичні перетворення та обчислення без суттєвих помилок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Отримує правильний результат із зазначенням одиниць вимірюва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Формулює висновок і пояснює фізичний зміст розв’язку.</w:t>
            </w:r>
          </w:p>
        </w:tc>
      </w:tr>
      <w:tr w:rsidR="007E66C3" w:rsidRPr="00EC64C0" w:rsidTr="00CC4B00">
        <w:tc>
          <w:tcPr>
            <w:tcW w:w="1868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Високий рівень (10-12 балів)</w:t>
            </w:r>
          </w:p>
        </w:tc>
        <w:tc>
          <w:tcPr>
            <w:tcW w:w="8622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всі вимоги достатнього рів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Самостійно обирає найбільш раціональний спосіб розв’язування (аналітичний, графічний, комбінований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ояснює фізичну суть застосованих формул і дій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Аналізує отриманий результат (оцінює порядок величини, перевіряє правильність через інший метод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нує узагальнення (наприклад, розглядає граничні випадки, залежність результату від параметрів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Демонструє вміння застосувати методику розв’язування до подібних або ускладнених задач.</w:t>
            </w:r>
          </w:p>
        </w:tc>
      </w:tr>
    </w:tbl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848" w:firstLine="0"/>
        <w:jc w:val="center"/>
        <w:rPr>
          <w:sz w:val="24"/>
          <w:szCs w:val="24"/>
          <w:lang w:eastAsia="uk-UA"/>
        </w:rPr>
      </w:pPr>
      <w:r w:rsidRPr="00EC64C0">
        <w:rPr>
          <w:sz w:val="24"/>
          <w:szCs w:val="24"/>
          <w:lang w:eastAsia="uk-UA"/>
        </w:rPr>
        <w:br/>
        <w:t xml:space="preserve">Критерії оцінювання навчальних досягнень учнів при </w:t>
      </w:r>
      <w:r w:rsidRPr="00EC64C0">
        <w:rPr>
          <w:b/>
          <w:bCs/>
          <w:sz w:val="24"/>
          <w:szCs w:val="24"/>
          <w:lang w:eastAsia="uk-UA"/>
        </w:rPr>
        <w:t>відповідях на запитання за змістом, що вивчається</w:t>
      </w:r>
      <w:r w:rsidRPr="00EC64C0">
        <w:rPr>
          <w:sz w:val="24"/>
          <w:szCs w:val="24"/>
          <w:lang w:eastAsia="uk-UA"/>
        </w:rPr>
        <w:t xml:space="preserve"> з фізики</w:t>
      </w:r>
    </w:p>
    <w:p w:rsidR="007E66C3" w:rsidRPr="00EC64C0" w:rsidRDefault="007E66C3" w:rsidP="007E66C3">
      <w:pPr>
        <w:pStyle w:val="a3"/>
        <w:tabs>
          <w:tab w:val="left" w:pos="1094"/>
        </w:tabs>
        <w:spacing w:before="64"/>
        <w:ind w:left="848" w:firstLine="0"/>
        <w:jc w:val="center"/>
        <w:rPr>
          <w:sz w:val="24"/>
          <w:szCs w:val="24"/>
          <w:lang w:eastAsia="uk-UA"/>
        </w:rPr>
      </w:pP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865"/>
        <w:gridCol w:w="8341"/>
      </w:tblGrid>
      <w:tr w:rsidR="007E66C3" w:rsidRPr="00EC64C0" w:rsidTr="00EC64C0">
        <w:tc>
          <w:tcPr>
            <w:tcW w:w="1865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Початковий рівень (1-3 бали)</w:t>
            </w:r>
          </w:p>
        </w:tc>
        <w:tc>
          <w:tcPr>
            <w:tcW w:w="8341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пізнає окремі терміни або фрагменти матеріалу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ідповідь коротка, уривчаста, без логічного зв’язку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Допускає суттєві помилки у вживанні понять і термінів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отребує постійної допомоги вчителя (допитування, навідні запитання).</w:t>
            </w:r>
          </w:p>
        </w:tc>
      </w:tr>
      <w:tr w:rsidR="007E66C3" w:rsidRPr="00EC64C0" w:rsidTr="00EC64C0">
        <w:tc>
          <w:tcPr>
            <w:tcW w:w="1865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Середній рівень (4- 6 балів)</w:t>
            </w:r>
          </w:p>
        </w:tc>
        <w:tc>
          <w:tcPr>
            <w:tcW w:w="8341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ідтворює основний зміст матеріалу за допомогою навідних запитань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ристовує окремі приклади, але часто без пояснень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ідповідь має логіку, проте неповна або з помилками у формулюваннях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Не завжди правильно пояснює фізичний зміст явищ.</w:t>
            </w:r>
          </w:p>
        </w:tc>
      </w:tr>
      <w:tr w:rsidR="007E66C3" w:rsidRPr="00EC64C0" w:rsidTr="00EC64C0">
        <w:tc>
          <w:tcPr>
            <w:tcW w:w="1865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Достатній рівень (7- 9 балів)</w:t>
            </w:r>
          </w:p>
        </w:tc>
        <w:tc>
          <w:tcPr>
            <w:tcW w:w="8341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самостійно дає розгорнуту відповідь на запитан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ристовує правильну термінологію та поняття фізик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Пояснює явища чи процеси з опорою на закони та закономірност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Наводить приклади з життя чи дослідів для підтвердження відповіді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Формулює чіткі й обґрунтовані висновки.</w:t>
            </w:r>
          </w:p>
        </w:tc>
      </w:tr>
      <w:tr w:rsidR="007E66C3" w:rsidRPr="00EC64C0" w:rsidTr="00EC64C0">
        <w:tc>
          <w:tcPr>
            <w:tcW w:w="1865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ind w:left="0" w:firstLine="0"/>
              <w:jc w:val="center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Високий рівень (10-12 балів)</w:t>
            </w:r>
          </w:p>
        </w:tc>
        <w:tc>
          <w:tcPr>
            <w:tcW w:w="8341" w:type="dxa"/>
          </w:tcPr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Учень (учениця) виконує всі вимоги достатнього рівня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 xml:space="preserve">  Демонструє вільне володіння матеріалом, відповідає повно й </w:t>
            </w:r>
            <w:proofErr w:type="spellStart"/>
            <w:r w:rsidRPr="00EC64C0">
              <w:rPr>
                <w:sz w:val="24"/>
                <w:szCs w:val="24"/>
                <w:lang w:eastAsia="uk-UA"/>
              </w:rPr>
              <w:t>логічно</w:t>
            </w:r>
            <w:proofErr w:type="spellEnd"/>
            <w:r w:rsidRPr="00EC64C0">
              <w:rPr>
                <w:sz w:val="24"/>
                <w:szCs w:val="24"/>
                <w:lang w:eastAsia="uk-UA"/>
              </w:rPr>
              <w:t>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міє пояснити явище різними способами (словесно, схемою, графіком)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Робить узагальнення, встановлює міжпредметні зв’язки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Аргументує власну позицію, демонструє уміння застосовувати знання в новій ситуації.</w:t>
            </w:r>
          </w:p>
          <w:p w:rsidR="007E66C3" w:rsidRPr="00EC64C0" w:rsidRDefault="007E66C3" w:rsidP="00174F80">
            <w:pPr>
              <w:pStyle w:val="a3"/>
              <w:tabs>
                <w:tab w:val="left" w:pos="1094"/>
              </w:tabs>
              <w:spacing w:before="64"/>
              <w:rPr>
                <w:sz w:val="24"/>
                <w:szCs w:val="24"/>
                <w:lang w:eastAsia="uk-UA"/>
              </w:rPr>
            </w:pPr>
            <w:r w:rsidRPr="00EC64C0">
              <w:rPr>
                <w:sz w:val="24"/>
                <w:szCs w:val="24"/>
                <w:lang w:eastAsia="uk-UA"/>
              </w:rPr>
              <w:t>  Використовує приклади з практики, науки чи техніки для підтвердження відповіді.</w:t>
            </w:r>
          </w:p>
        </w:tc>
      </w:tr>
    </w:tbl>
    <w:p w:rsidR="007E66C3" w:rsidRPr="00EC64C0" w:rsidRDefault="007E66C3" w:rsidP="007E66C3">
      <w:pPr>
        <w:rPr>
          <w:sz w:val="24"/>
          <w:szCs w:val="24"/>
        </w:rPr>
      </w:pPr>
      <w:r w:rsidRPr="00EC64C0">
        <w:rPr>
          <w:sz w:val="24"/>
          <w:szCs w:val="24"/>
          <w:lang w:eastAsia="uk-UA"/>
        </w:rPr>
        <w:br/>
      </w:r>
    </w:p>
    <w:p w:rsidR="00365240" w:rsidRPr="00EC64C0" w:rsidRDefault="00365240">
      <w:pPr>
        <w:rPr>
          <w:sz w:val="24"/>
          <w:szCs w:val="24"/>
        </w:rPr>
      </w:pPr>
    </w:p>
    <w:sectPr w:rsidR="00365240" w:rsidRPr="00EC64C0" w:rsidSect="00EC64C0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0028B"/>
    <w:multiLevelType w:val="hybridMultilevel"/>
    <w:tmpl w:val="1C22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321D6"/>
    <w:multiLevelType w:val="hybridMultilevel"/>
    <w:tmpl w:val="9F48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C3"/>
    <w:rsid w:val="00174F80"/>
    <w:rsid w:val="00365240"/>
    <w:rsid w:val="00780716"/>
    <w:rsid w:val="007E66C3"/>
    <w:rsid w:val="00B903FE"/>
    <w:rsid w:val="00CC4B00"/>
    <w:rsid w:val="00EC64C0"/>
    <w:rsid w:val="00F6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44B5"/>
  <w15:chartTrackingRefBased/>
  <w15:docId w15:val="{312C6E28-16CE-4CC2-82CC-7436F3C2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6C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6C3"/>
    <w:pPr>
      <w:widowControl w:val="0"/>
      <w:autoSpaceDE w:val="0"/>
      <w:autoSpaceDN w:val="0"/>
      <w:spacing w:after="0" w:line="240" w:lineRule="auto"/>
      <w:ind w:left="140" w:right="138" w:firstLine="19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rsid w:val="007E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Intense Quote"/>
    <w:basedOn w:val="a"/>
    <w:next w:val="a"/>
    <w:link w:val="a6"/>
    <w:uiPriority w:val="30"/>
    <w:qFormat/>
    <w:rsid w:val="00174F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Arial" w:eastAsia="Arial" w:hAnsi="Arial" w:cs="Times New Roman"/>
      <w:i/>
    </w:rPr>
  </w:style>
  <w:style w:type="character" w:customStyle="1" w:styleId="a6">
    <w:name w:val="Выделенная цитата Знак"/>
    <w:basedOn w:val="a0"/>
    <w:link w:val="a5"/>
    <w:uiPriority w:val="30"/>
    <w:rsid w:val="00174F80"/>
    <w:rPr>
      <w:rFonts w:ascii="Arial" w:eastAsia="Arial" w:hAnsi="Arial" w:cs="Times New Roman"/>
      <w:i/>
      <w:shd w:val="clear" w:color="auto" w:fill="F2F2F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A86A-A2BB-431F-84E9-436E1DE1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6-01-13T18:43:00Z</dcterms:created>
  <dcterms:modified xsi:type="dcterms:W3CDTF">2026-01-15T19:51:00Z</dcterms:modified>
</cp:coreProperties>
</file>